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C39C8" w14:textId="77777777" w:rsidR="00AE34F1" w:rsidRPr="00AE34F1" w:rsidRDefault="00AE34F1" w:rsidP="00CE2121">
      <w:pPr>
        <w:snapToGrid w:val="0"/>
        <w:spacing w:afterLines="50" w:after="163" w:line="240" w:lineRule="atLeast"/>
        <w:jc w:val="center"/>
        <w:rPr>
          <w:rFonts w:ascii="黑体" w:eastAsia="黑体"/>
          <w:b/>
          <w:sz w:val="32"/>
          <w:szCs w:val="32"/>
        </w:rPr>
      </w:pPr>
      <w:r w:rsidRPr="00AE34F1">
        <w:rPr>
          <w:rFonts w:ascii="黑体" w:eastAsia="黑体" w:hint="eastAsia"/>
          <w:b/>
          <w:sz w:val="32"/>
          <w:szCs w:val="32"/>
        </w:rPr>
        <w:t>南京师范大学</w:t>
      </w:r>
    </w:p>
    <w:p w14:paraId="55718E17" w14:textId="77777777" w:rsidR="00AE34F1" w:rsidRPr="00AE34F1" w:rsidRDefault="00AE34F1" w:rsidP="00CE2121">
      <w:pPr>
        <w:snapToGrid w:val="0"/>
        <w:spacing w:beforeLines="50" w:before="163" w:line="240" w:lineRule="atLeast"/>
        <w:jc w:val="center"/>
        <w:rPr>
          <w:rFonts w:ascii="黑体" w:eastAsia="黑体"/>
          <w:b/>
          <w:sz w:val="32"/>
          <w:szCs w:val="32"/>
        </w:rPr>
      </w:pPr>
      <w:r w:rsidRPr="00AE34F1">
        <w:rPr>
          <w:rFonts w:ascii="黑体" w:eastAsia="黑体" w:hint="eastAsia"/>
          <w:b/>
          <w:sz w:val="32"/>
          <w:szCs w:val="32"/>
        </w:rPr>
        <w:t>本科毕业生设计</w:t>
      </w:r>
      <w:r w:rsidR="003A6FB0">
        <w:rPr>
          <w:rFonts w:ascii="黑体" w:eastAsia="黑体" w:hint="eastAsia"/>
          <w:b/>
          <w:sz w:val="32"/>
          <w:szCs w:val="32"/>
        </w:rPr>
        <w:t>（</w:t>
      </w:r>
      <w:r w:rsidRPr="00AE34F1">
        <w:rPr>
          <w:rFonts w:ascii="黑体" w:eastAsia="黑体" w:hint="eastAsia"/>
          <w:b/>
          <w:sz w:val="32"/>
          <w:szCs w:val="32"/>
        </w:rPr>
        <w:t>论文</w:t>
      </w:r>
      <w:r w:rsidR="003A6FB0">
        <w:rPr>
          <w:rFonts w:ascii="黑体" w:eastAsia="黑体" w:hint="eastAsia"/>
          <w:b/>
          <w:sz w:val="32"/>
          <w:szCs w:val="32"/>
        </w:rPr>
        <w:t>）</w:t>
      </w:r>
      <w:r w:rsidRPr="00AE34F1">
        <w:rPr>
          <w:rFonts w:ascii="黑体" w:eastAsia="黑体" w:hint="eastAsia"/>
          <w:b/>
          <w:sz w:val="32"/>
          <w:szCs w:val="32"/>
        </w:rPr>
        <w:t>答辩记录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303"/>
        <w:gridCol w:w="262"/>
        <w:gridCol w:w="1014"/>
        <w:gridCol w:w="992"/>
        <w:gridCol w:w="1127"/>
        <w:gridCol w:w="1231"/>
        <w:gridCol w:w="3879"/>
      </w:tblGrid>
      <w:tr w:rsidR="001A2137" w:rsidRPr="00D27672" w14:paraId="7728AAEC" w14:textId="77777777" w:rsidTr="00CE2121">
        <w:trPr>
          <w:trHeight w:val="498"/>
        </w:trPr>
        <w:tc>
          <w:tcPr>
            <w:tcW w:w="1963" w:type="dxa"/>
            <w:gridSpan w:val="3"/>
            <w:shd w:val="clear" w:color="auto" w:fill="auto"/>
            <w:vAlign w:val="center"/>
          </w:tcPr>
          <w:p w14:paraId="0064D96F" w14:textId="77777777" w:rsidR="001A2137" w:rsidRPr="00D27672" w:rsidRDefault="001A2137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论文题目</w:t>
            </w:r>
          </w:p>
        </w:tc>
        <w:tc>
          <w:tcPr>
            <w:tcW w:w="8243" w:type="dxa"/>
            <w:gridSpan w:val="5"/>
            <w:shd w:val="clear" w:color="auto" w:fill="auto"/>
            <w:vAlign w:val="center"/>
          </w:tcPr>
          <w:p w14:paraId="37F618F8" w14:textId="77777777" w:rsidR="001A2137" w:rsidRPr="00D27672" w:rsidRDefault="001A2137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AE34F1" w:rsidRPr="00D27672" w14:paraId="3B0E6272" w14:textId="77777777" w:rsidTr="00CE2121">
        <w:trPr>
          <w:trHeight w:val="473"/>
        </w:trPr>
        <w:tc>
          <w:tcPr>
            <w:tcW w:w="1963" w:type="dxa"/>
            <w:gridSpan w:val="3"/>
            <w:shd w:val="clear" w:color="auto" w:fill="auto"/>
            <w:vAlign w:val="center"/>
          </w:tcPr>
          <w:p w14:paraId="6E321D3D" w14:textId="77777777" w:rsidR="001A2137" w:rsidRPr="00D27672" w:rsidRDefault="001A2137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学生姓名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 w14:paraId="13989098" w14:textId="77777777" w:rsidR="001A2137" w:rsidRPr="00D27672" w:rsidRDefault="001A2137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5EEFCC31" w14:textId="77777777" w:rsidR="001A2137" w:rsidRPr="00D27672" w:rsidRDefault="001A2137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学</w:t>
            </w:r>
            <w:r w:rsidR="00526E2E" w:rsidRPr="00D27672"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Pr="00D27672">
              <w:rPr>
                <w:rFonts w:ascii="Times New Roman" w:cs="Times New Roman"/>
                <w:sz w:val="21"/>
                <w:szCs w:val="21"/>
              </w:rPr>
              <w:t>号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30795DC0" w14:textId="77777777" w:rsidR="001A2137" w:rsidRPr="00D27672" w:rsidRDefault="001A2137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AE34F1" w:rsidRPr="00D27672" w14:paraId="5B624A15" w14:textId="77777777" w:rsidTr="00CE2121">
        <w:trPr>
          <w:trHeight w:val="434"/>
        </w:trPr>
        <w:tc>
          <w:tcPr>
            <w:tcW w:w="1963" w:type="dxa"/>
            <w:gridSpan w:val="3"/>
            <w:shd w:val="clear" w:color="auto" w:fill="auto"/>
            <w:vAlign w:val="center"/>
          </w:tcPr>
          <w:p w14:paraId="31E38522" w14:textId="77777777" w:rsidR="001A2137" w:rsidRPr="00D27672" w:rsidRDefault="001A2137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学</w:t>
            </w:r>
            <w:r w:rsidR="005D35EE" w:rsidRPr="00D27672">
              <w:rPr>
                <w:rFonts w:ascii="Times New Roman" w:cs="Times New Roman"/>
                <w:sz w:val="21"/>
                <w:szCs w:val="21"/>
              </w:rPr>
              <w:t xml:space="preserve">    </w:t>
            </w:r>
            <w:r w:rsidRPr="00D27672">
              <w:rPr>
                <w:rFonts w:ascii="Times New Roman" w:cs="Times New Roman"/>
                <w:sz w:val="21"/>
                <w:szCs w:val="21"/>
              </w:rPr>
              <w:t>院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 w14:paraId="00773B67" w14:textId="77777777" w:rsidR="001A2137" w:rsidRPr="00D27672" w:rsidRDefault="00A4683E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计算机与</w:t>
            </w:r>
            <w:r w:rsidR="009D1827" w:rsidRPr="00D27672">
              <w:rPr>
                <w:rFonts w:ascii="Times New Roman" w:cs="Times New Roman"/>
                <w:sz w:val="21"/>
                <w:szCs w:val="21"/>
              </w:rPr>
              <w:t>电子信息</w:t>
            </w:r>
            <w:r w:rsidRPr="00D27672">
              <w:rPr>
                <w:rFonts w:ascii="Times New Roman" w:cs="Times New Roman"/>
                <w:sz w:val="21"/>
                <w:szCs w:val="21"/>
              </w:rPr>
              <w:t>学院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92E8DEB" w14:textId="77777777" w:rsidR="001A2137" w:rsidRPr="00D27672" w:rsidRDefault="001A2137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专</w:t>
            </w:r>
            <w:r w:rsidR="00526E2E" w:rsidRPr="00D27672"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Pr="00D27672">
              <w:rPr>
                <w:rFonts w:ascii="Times New Roman" w:cs="Times New Roman"/>
                <w:sz w:val="21"/>
                <w:szCs w:val="21"/>
              </w:rPr>
              <w:t>业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0A0776B9" w14:textId="77777777" w:rsidR="001A2137" w:rsidRPr="00D27672" w:rsidRDefault="001A2137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AE34F1" w:rsidRPr="00D27672" w14:paraId="14F385C5" w14:textId="77777777" w:rsidTr="00CE2121">
        <w:trPr>
          <w:trHeight w:val="411"/>
        </w:trPr>
        <w:tc>
          <w:tcPr>
            <w:tcW w:w="1963" w:type="dxa"/>
            <w:gridSpan w:val="3"/>
            <w:shd w:val="clear" w:color="auto" w:fill="auto"/>
            <w:vAlign w:val="center"/>
          </w:tcPr>
          <w:p w14:paraId="64C0EE47" w14:textId="77777777" w:rsidR="001A2137" w:rsidRPr="00D27672" w:rsidRDefault="001A2137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指导老师姓名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 w14:paraId="58821426" w14:textId="77777777" w:rsidR="001A2137" w:rsidRPr="00D27672" w:rsidRDefault="001A2137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114BE766" w14:textId="77777777" w:rsidR="001A2137" w:rsidRPr="00D27672" w:rsidRDefault="001A2137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答辩日期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27F8F59E" w14:textId="658E77A6" w:rsidR="001A2137" w:rsidRPr="00D27672" w:rsidRDefault="00173972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color w:val="FF0000"/>
                <w:sz w:val="21"/>
                <w:szCs w:val="21"/>
              </w:rPr>
            </w:pPr>
            <w:r w:rsidRPr="00D27672">
              <w:rPr>
                <w:rFonts w:ascii="Times New Roman" w:cs="Times New Roman"/>
                <w:color w:val="FF0000"/>
                <w:sz w:val="21"/>
                <w:szCs w:val="21"/>
              </w:rPr>
              <w:t>202</w:t>
            </w:r>
            <w:r w:rsidR="00CD698A">
              <w:rPr>
                <w:rFonts w:ascii="Times New Roman" w:cs="Times New Roman" w:hint="eastAsia"/>
                <w:color w:val="FF0000"/>
                <w:sz w:val="21"/>
                <w:szCs w:val="21"/>
              </w:rPr>
              <w:t>5</w:t>
            </w:r>
            <w:r w:rsidRPr="00D27672">
              <w:rPr>
                <w:rFonts w:ascii="Times New Roman" w:cs="Times New Roman"/>
                <w:color w:val="FF0000"/>
                <w:sz w:val="21"/>
                <w:szCs w:val="21"/>
              </w:rPr>
              <w:t>年</w:t>
            </w:r>
            <w:r w:rsidRPr="00D27672">
              <w:rPr>
                <w:rFonts w:ascii="Times New Roman" w:cs="Times New Roman"/>
                <w:color w:val="FF0000"/>
                <w:sz w:val="21"/>
                <w:szCs w:val="21"/>
              </w:rPr>
              <w:t>5</w:t>
            </w:r>
            <w:r w:rsidRPr="00D27672">
              <w:rPr>
                <w:rFonts w:ascii="Times New Roman" w:cs="Times New Roman"/>
                <w:color w:val="FF0000"/>
                <w:sz w:val="21"/>
                <w:szCs w:val="21"/>
              </w:rPr>
              <w:t>月</w:t>
            </w:r>
            <w:r w:rsidR="00455287">
              <w:rPr>
                <w:rFonts w:ascii="Times New Roman" w:cs="Times New Roman"/>
                <w:color w:val="FF0000"/>
                <w:sz w:val="21"/>
                <w:szCs w:val="21"/>
              </w:rPr>
              <w:t>9</w:t>
            </w:r>
            <w:r w:rsidRPr="00D27672">
              <w:rPr>
                <w:rFonts w:ascii="Times New Roman" w:cs="Times New Roman"/>
                <w:color w:val="FF0000"/>
                <w:sz w:val="21"/>
                <w:szCs w:val="21"/>
              </w:rPr>
              <w:t>日</w:t>
            </w:r>
          </w:p>
        </w:tc>
      </w:tr>
      <w:tr w:rsidR="001A2137" w:rsidRPr="00D27672" w14:paraId="3ACF361A" w14:textId="77777777" w:rsidTr="00CE2121">
        <w:trPr>
          <w:trHeight w:val="386"/>
        </w:trPr>
        <w:tc>
          <w:tcPr>
            <w:tcW w:w="1963" w:type="dxa"/>
            <w:gridSpan w:val="3"/>
            <w:shd w:val="clear" w:color="auto" w:fill="auto"/>
            <w:vAlign w:val="center"/>
          </w:tcPr>
          <w:p w14:paraId="5D5F8219" w14:textId="77777777" w:rsidR="001A2137" w:rsidRPr="00D27672" w:rsidRDefault="001A2137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答辩小组成员</w:t>
            </w:r>
          </w:p>
        </w:tc>
        <w:tc>
          <w:tcPr>
            <w:tcW w:w="8243" w:type="dxa"/>
            <w:gridSpan w:val="5"/>
            <w:shd w:val="clear" w:color="auto" w:fill="auto"/>
            <w:vAlign w:val="center"/>
          </w:tcPr>
          <w:p w14:paraId="340EE761" w14:textId="77777777" w:rsidR="001A2137" w:rsidRPr="00D27672" w:rsidRDefault="001A2137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3C10E1" w:rsidRPr="00D27672" w14:paraId="2AC7E012" w14:textId="77777777" w:rsidTr="00496F44">
        <w:trPr>
          <w:cantSplit/>
          <w:trHeight w:val="6628"/>
        </w:trPr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3A5B5053" w14:textId="77777777" w:rsidR="003C10E1" w:rsidRPr="00D27672" w:rsidRDefault="003C10E1" w:rsidP="00CE2121">
            <w:pPr>
              <w:adjustRightInd w:val="0"/>
              <w:snapToGrid w:val="0"/>
              <w:spacing w:line="300" w:lineRule="atLeast"/>
              <w:ind w:left="113" w:right="113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答</w:t>
            </w:r>
            <w:r w:rsidRPr="00D27672"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Pr="00D27672">
              <w:rPr>
                <w:rFonts w:ascii="Times New Roman" w:cs="Times New Roman"/>
                <w:sz w:val="21"/>
                <w:szCs w:val="21"/>
              </w:rPr>
              <w:t>辩</w:t>
            </w:r>
            <w:r w:rsidRPr="00D27672"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Pr="00D27672">
              <w:rPr>
                <w:rFonts w:ascii="Times New Roman" w:cs="Times New Roman"/>
                <w:sz w:val="21"/>
                <w:szCs w:val="21"/>
              </w:rPr>
              <w:t>过</w:t>
            </w:r>
            <w:r w:rsidRPr="00D27672"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Pr="00D27672">
              <w:rPr>
                <w:rFonts w:ascii="Times New Roman" w:cs="Times New Roman"/>
                <w:sz w:val="21"/>
                <w:szCs w:val="21"/>
              </w:rPr>
              <w:t>程</w:t>
            </w:r>
            <w:r w:rsidRPr="00D27672"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Pr="00D27672">
              <w:rPr>
                <w:rFonts w:ascii="Times New Roman" w:cs="Times New Roman"/>
                <w:sz w:val="21"/>
                <w:szCs w:val="21"/>
              </w:rPr>
              <w:t>简</w:t>
            </w:r>
            <w:r w:rsidRPr="00D27672"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Pr="00D27672">
              <w:rPr>
                <w:rFonts w:ascii="Times New Roman" w:cs="Times New Roman"/>
                <w:sz w:val="21"/>
                <w:szCs w:val="21"/>
              </w:rPr>
              <w:t>要</w:t>
            </w:r>
            <w:r w:rsidRPr="00D27672"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Pr="00D27672">
              <w:rPr>
                <w:rFonts w:ascii="Times New Roman" w:cs="Times New Roman"/>
                <w:sz w:val="21"/>
                <w:szCs w:val="21"/>
              </w:rPr>
              <w:t>记</w:t>
            </w:r>
            <w:r w:rsidRPr="00D27672"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Pr="00D27672">
              <w:rPr>
                <w:rFonts w:ascii="Times New Roman" w:cs="Times New Roman"/>
                <w:sz w:val="21"/>
                <w:szCs w:val="21"/>
              </w:rPr>
              <w:t>录</w:t>
            </w:r>
          </w:p>
        </w:tc>
        <w:tc>
          <w:tcPr>
            <w:tcW w:w="980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C254190" w14:textId="77777777" w:rsidR="003C10E1" w:rsidRPr="00D27672" w:rsidRDefault="003C10E1" w:rsidP="00CE2121">
            <w:pPr>
              <w:adjustRightInd w:val="0"/>
              <w:snapToGrid w:val="0"/>
              <w:spacing w:line="300" w:lineRule="atLeast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(</w:t>
            </w:r>
            <w:r w:rsidRPr="00D27672">
              <w:rPr>
                <w:rFonts w:ascii="Times New Roman" w:cs="Times New Roman"/>
                <w:sz w:val="21"/>
                <w:szCs w:val="21"/>
              </w:rPr>
              <w:t>学生陈述要点、教师提出的问题、学生回答要点等</w:t>
            </w:r>
            <w:r w:rsidRPr="00D27672">
              <w:rPr>
                <w:rFonts w:ascii="Times New Roman" w:cs="Times New Roman"/>
                <w:sz w:val="21"/>
                <w:szCs w:val="21"/>
              </w:rPr>
              <w:t>)</w:t>
            </w:r>
          </w:p>
          <w:p w14:paraId="1C51211C" w14:textId="77777777" w:rsidR="00173972" w:rsidRPr="00D27672" w:rsidRDefault="000A1A3D" w:rsidP="00CE2121">
            <w:pPr>
              <w:adjustRightInd w:val="0"/>
              <w:snapToGrid w:val="0"/>
              <w:spacing w:line="300" w:lineRule="atLeast"/>
              <w:rPr>
                <w:rFonts w:ascii="Times New Roman" w:cs="Times New Roman"/>
                <w:b/>
                <w:bCs/>
                <w:sz w:val="21"/>
                <w:szCs w:val="21"/>
              </w:rPr>
            </w:pPr>
            <w:r w:rsidRPr="00D27672">
              <w:rPr>
                <w:rFonts w:ascii="Times New Roman" w:cs="Times New Roman"/>
                <w:b/>
                <w:bCs/>
                <w:sz w:val="21"/>
                <w:szCs w:val="21"/>
              </w:rPr>
              <w:t>1.</w:t>
            </w:r>
            <w:r w:rsidR="00173972" w:rsidRPr="00D27672">
              <w:rPr>
                <w:rFonts w:ascii="Times New Roman" w:cs="Times New Roman"/>
                <w:b/>
                <w:bCs/>
                <w:sz w:val="21"/>
                <w:szCs w:val="21"/>
              </w:rPr>
              <w:t>学生陈述要点：</w:t>
            </w:r>
          </w:p>
          <w:p w14:paraId="6F6FE2F2" w14:textId="77777777" w:rsidR="001A093C" w:rsidRPr="00D27672" w:rsidRDefault="001A093C" w:rsidP="001A093C">
            <w:pPr>
              <w:adjustRightInd w:val="0"/>
              <w:snapToGrid w:val="0"/>
              <w:rPr>
                <w:rFonts w:ascii="Times New Roman" w:cs="Times New Roman"/>
                <w:spacing w:val="4"/>
                <w:sz w:val="21"/>
                <w:szCs w:val="21"/>
              </w:rPr>
            </w:pP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（</w:t>
            </w: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1</w:t>
            </w: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）课题研究背景</w:t>
            </w:r>
          </w:p>
          <w:p w14:paraId="32624B76" w14:textId="77777777" w:rsidR="001A093C" w:rsidRPr="00D27672" w:rsidRDefault="001A093C" w:rsidP="001A093C">
            <w:pPr>
              <w:adjustRightInd w:val="0"/>
              <w:snapToGrid w:val="0"/>
              <w:ind w:firstLineChars="200" w:firstLine="436"/>
              <w:rPr>
                <w:rFonts w:ascii="Times New Roman" w:cs="Times New Roman"/>
                <w:spacing w:val="4"/>
                <w:sz w:val="21"/>
                <w:szCs w:val="21"/>
              </w:rPr>
            </w:pP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……</w:t>
            </w:r>
          </w:p>
          <w:p w14:paraId="7FF5B6EB" w14:textId="77777777" w:rsidR="001A093C" w:rsidRPr="00D27672" w:rsidRDefault="001A093C" w:rsidP="001A093C">
            <w:pPr>
              <w:adjustRightInd w:val="0"/>
              <w:snapToGrid w:val="0"/>
              <w:rPr>
                <w:rFonts w:ascii="Times New Roman" w:cs="Times New Roman"/>
                <w:spacing w:val="4"/>
                <w:sz w:val="21"/>
                <w:szCs w:val="21"/>
              </w:rPr>
            </w:pP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（</w:t>
            </w: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2</w:t>
            </w: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）主要研究内容</w:t>
            </w:r>
          </w:p>
          <w:p w14:paraId="10775966" w14:textId="77777777" w:rsidR="001A093C" w:rsidRPr="00D27672" w:rsidRDefault="001A093C" w:rsidP="001A093C">
            <w:pPr>
              <w:adjustRightInd w:val="0"/>
              <w:snapToGrid w:val="0"/>
              <w:ind w:firstLineChars="200" w:firstLine="436"/>
              <w:rPr>
                <w:rFonts w:ascii="Times New Roman" w:cs="Times New Roman"/>
                <w:spacing w:val="4"/>
                <w:sz w:val="21"/>
                <w:szCs w:val="21"/>
              </w:rPr>
            </w:pP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……</w:t>
            </w:r>
          </w:p>
          <w:p w14:paraId="4DAD53A1" w14:textId="77777777" w:rsidR="001A093C" w:rsidRPr="00D27672" w:rsidRDefault="001A093C" w:rsidP="00CE2121">
            <w:pPr>
              <w:adjustRightInd w:val="0"/>
              <w:snapToGrid w:val="0"/>
              <w:spacing w:line="300" w:lineRule="atLeast"/>
              <w:rPr>
                <w:rFonts w:ascii="Times New Roman" w:cs="Times New Roman"/>
                <w:sz w:val="21"/>
                <w:szCs w:val="21"/>
              </w:rPr>
            </w:pPr>
          </w:p>
          <w:p w14:paraId="0D6E1C76" w14:textId="77777777" w:rsidR="000A1A3D" w:rsidRPr="00D27672" w:rsidRDefault="000A1A3D" w:rsidP="000A1A3D">
            <w:pPr>
              <w:adjustRightInd w:val="0"/>
              <w:snapToGrid w:val="0"/>
              <w:rPr>
                <w:rFonts w:ascii="Times New Roman" w:cs="Times New Roman"/>
                <w:spacing w:val="4"/>
                <w:sz w:val="21"/>
                <w:szCs w:val="21"/>
              </w:rPr>
            </w:pPr>
            <w:r w:rsidRPr="00D27672">
              <w:rPr>
                <w:rFonts w:ascii="Times New Roman" w:cs="Times New Roman"/>
                <w:b/>
                <w:spacing w:val="4"/>
                <w:sz w:val="21"/>
                <w:szCs w:val="21"/>
              </w:rPr>
              <w:t>2.</w:t>
            </w:r>
            <w:r w:rsidRPr="00D27672">
              <w:rPr>
                <w:rFonts w:ascii="Times New Roman" w:cs="Times New Roman"/>
                <w:b/>
                <w:spacing w:val="4"/>
                <w:sz w:val="21"/>
                <w:szCs w:val="21"/>
              </w:rPr>
              <w:t>老师提问及学生回答</w:t>
            </w: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：</w:t>
            </w:r>
          </w:p>
          <w:p w14:paraId="54468D98" w14:textId="77777777" w:rsidR="000A1A3D" w:rsidRPr="00D27672" w:rsidRDefault="000A1A3D" w:rsidP="000A1A3D">
            <w:pPr>
              <w:adjustRightInd w:val="0"/>
              <w:snapToGrid w:val="0"/>
              <w:rPr>
                <w:rFonts w:ascii="Times New Roman" w:cs="Times New Roman"/>
                <w:spacing w:val="4"/>
                <w:sz w:val="21"/>
                <w:szCs w:val="21"/>
              </w:rPr>
            </w:pP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问：</w:t>
            </w:r>
          </w:p>
          <w:p w14:paraId="31B2D8EF" w14:textId="77777777" w:rsidR="000A1A3D" w:rsidRPr="00D27672" w:rsidRDefault="000A1A3D" w:rsidP="000A1A3D">
            <w:pPr>
              <w:adjustRightInd w:val="0"/>
              <w:snapToGrid w:val="0"/>
              <w:rPr>
                <w:rFonts w:ascii="Times New Roman" w:cs="Times New Roman"/>
                <w:spacing w:val="4"/>
                <w:sz w:val="21"/>
                <w:szCs w:val="21"/>
              </w:rPr>
            </w:pP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答：</w:t>
            </w: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 xml:space="preserve"> </w:t>
            </w:r>
          </w:p>
          <w:p w14:paraId="35392510" w14:textId="77777777" w:rsidR="000A1A3D" w:rsidRPr="00D27672" w:rsidRDefault="000A1A3D" w:rsidP="000A1A3D">
            <w:pPr>
              <w:adjustRightInd w:val="0"/>
              <w:snapToGrid w:val="0"/>
              <w:rPr>
                <w:rFonts w:ascii="Times New Roman" w:cs="Times New Roman"/>
                <w:spacing w:val="4"/>
                <w:sz w:val="21"/>
                <w:szCs w:val="21"/>
              </w:rPr>
            </w:pPr>
          </w:p>
          <w:p w14:paraId="6C4FA14A" w14:textId="77777777" w:rsidR="000A1A3D" w:rsidRPr="00D27672" w:rsidRDefault="000A1A3D" w:rsidP="000A1A3D">
            <w:pPr>
              <w:adjustRightInd w:val="0"/>
              <w:snapToGrid w:val="0"/>
              <w:rPr>
                <w:rFonts w:ascii="Times New Roman" w:cs="Times New Roman"/>
                <w:spacing w:val="4"/>
                <w:sz w:val="21"/>
                <w:szCs w:val="21"/>
              </w:rPr>
            </w:pP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问：</w:t>
            </w:r>
          </w:p>
          <w:p w14:paraId="45EB82DA" w14:textId="77777777" w:rsidR="000A1A3D" w:rsidRPr="00D27672" w:rsidRDefault="000A1A3D" w:rsidP="000A1A3D">
            <w:pPr>
              <w:adjustRightInd w:val="0"/>
              <w:snapToGrid w:val="0"/>
              <w:rPr>
                <w:rFonts w:ascii="Times New Roman" w:cs="Times New Roman"/>
                <w:spacing w:val="4"/>
                <w:sz w:val="21"/>
                <w:szCs w:val="21"/>
              </w:rPr>
            </w:pP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答：</w:t>
            </w:r>
          </w:p>
          <w:p w14:paraId="7707BF7B" w14:textId="77777777" w:rsidR="000A1A3D" w:rsidRPr="00D27672" w:rsidRDefault="000A1A3D" w:rsidP="000A1A3D">
            <w:pPr>
              <w:adjustRightInd w:val="0"/>
              <w:snapToGrid w:val="0"/>
              <w:rPr>
                <w:rFonts w:ascii="Times New Roman" w:cs="Times New Roman"/>
                <w:spacing w:val="4"/>
                <w:sz w:val="21"/>
                <w:szCs w:val="21"/>
              </w:rPr>
            </w:pPr>
          </w:p>
          <w:p w14:paraId="7F49CD29" w14:textId="77777777" w:rsidR="000A1A3D" w:rsidRPr="00D27672" w:rsidRDefault="000A1A3D" w:rsidP="000A1A3D">
            <w:pPr>
              <w:adjustRightInd w:val="0"/>
              <w:snapToGrid w:val="0"/>
              <w:rPr>
                <w:rFonts w:ascii="Times New Roman" w:cs="Times New Roman"/>
                <w:spacing w:val="4"/>
                <w:sz w:val="21"/>
                <w:szCs w:val="21"/>
              </w:rPr>
            </w:pP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问：</w:t>
            </w:r>
          </w:p>
          <w:p w14:paraId="4D50AB49" w14:textId="77777777" w:rsidR="00A16695" w:rsidRPr="00D27672" w:rsidRDefault="000A1A3D" w:rsidP="000A1A3D">
            <w:pPr>
              <w:adjustRightInd w:val="0"/>
              <w:snapToGrid w:val="0"/>
              <w:spacing w:line="300" w:lineRule="atLeast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答：</w:t>
            </w:r>
          </w:p>
        </w:tc>
      </w:tr>
      <w:tr w:rsidR="00EB7C6C" w:rsidRPr="00D27672" w14:paraId="6841D140" w14:textId="77777777" w:rsidTr="00496F44">
        <w:trPr>
          <w:cantSplit/>
          <w:trHeight w:val="2267"/>
        </w:trPr>
        <w:tc>
          <w:tcPr>
            <w:tcW w:w="398" w:type="dxa"/>
            <w:vMerge w:val="restart"/>
            <w:shd w:val="clear" w:color="auto" w:fill="auto"/>
            <w:textDirection w:val="tbRlV"/>
            <w:vAlign w:val="center"/>
          </w:tcPr>
          <w:p w14:paraId="50EBD021" w14:textId="77777777" w:rsidR="00EB7C6C" w:rsidRPr="00D27672" w:rsidRDefault="00EB7C6C" w:rsidP="00CE2121">
            <w:pPr>
              <w:adjustRightInd w:val="0"/>
              <w:snapToGrid w:val="0"/>
              <w:spacing w:line="300" w:lineRule="atLeast"/>
              <w:ind w:left="113" w:right="113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答辩评语及成绩</w:t>
            </w:r>
          </w:p>
        </w:tc>
        <w:tc>
          <w:tcPr>
            <w:tcW w:w="9808" w:type="dxa"/>
            <w:gridSpan w:val="7"/>
            <w:tcBorders>
              <w:bottom w:val="nil"/>
            </w:tcBorders>
            <w:shd w:val="clear" w:color="auto" w:fill="auto"/>
          </w:tcPr>
          <w:p w14:paraId="019C67AC" w14:textId="1798A494" w:rsidR="00EB7C6C" w:rsidRPr="00D27672" w:rsidRDefault="00D21141" w:rsidP="00CE2121">
            <w:pPr>
              <w:adjustRightInd w:val="0"/>
              <w:snapToGrid w:val="0"/>
              <w:spacing w:line="300" w:lineRule="atLeast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20AD1501" wp14:editId="17D31350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46380</wp:posOffset>
                      </wp:positionV>
                      <wp:extent cx="5519420" cy="754380"/>
                      <wp:effectExtent l="10795" t="6350" r="13335" b="10795"/>
                      <wp:wrapSquare wrapText="bothSides"/>
                      <wp:docPr id="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9420" cy="75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8F8F8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55EB4" w14:textId="77777777" w:rsidR="00A21211" w:rsidRPr="002448F1" w:rsidRDefault="00A21211" w:rsidP="00A21211">
                                  <w:pPr>
                                    <w:ind w:firstLineChars="200" w:firstLine="42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448F1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论文研究</w:t>
                                  </w:r>
                                  <w:r w:rsidR="000A1A3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……</w:t>
                                  </w:r>
                                  <w:r w:rsidRPr="002448F1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563F16C0" w14:textId="77777777" w:rsidR="00A21211" w:rsidRPr="002448F1" w:rsidRDefault="00A21211" w:rsidP="00A21211">
                                  <w:pPr>
                                    <w:ind w:firstLineChars="200" w:firstLine="42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448F1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答辩小组一致同意</w:t>
                                  </w:r>
                                  <w:r w:rsidR="000A1A3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……</w:t>
                                  </w:r>
                                  <w:r w:rsidRPr="002448F1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D15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11.95pt;margin-top:19.4pt;width:434.6pt;height:59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" strokecolor="#f8f8f8">
                      <v:stroke opacity="0"/>
                      <v:textbox inset="0,0,0,0">
                        <w:txbxContent>
                          <w:p w14:paraId="6EF55EB4" w14:textId="77777777" w:rsidR="00A21211" w:rsidRPr="002448F1" w:rsidRDefault="00A21211" w:rsidP="00A21211">
                            <w:pPr>
                              <w:ind w:firstLineChars="200"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448F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论文研究</w:t>
                            </w:r>
                            <w:r w:rsidR="000A1A3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……</w:t>
                            </w:r>
                            <w:r w:rsidRPr="002448F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563F16C0" w14:textId="77777777" w:rsidR="00A21211" w:rsidRPr="002448F1" w:rsidRDefault="00A21211" w:rsidP="00A21211">
                            <w:pPr>
                              <w:ind w:firstLineChars="200"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448F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答辩小组一致同意</w:t>
                            </w:r>
                            <w:r w:rsidR="000A1A3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……</w:t>
                            </w:r>
                            <w:r w:rsidRPr="002448F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7161C" w:rsidRPr="00D27672" w14:paraId="3E7F5380" w14:textId="77777777" w:rsidTr="00CE2121">
        <w:trPr>
          <w:cantSplit/>
          <w:trHeight w:val="520"/>
        </w:trPr>
        <w:tc>
          <w:tcPr>
            <w:tcW w:w="398" w:type="dxa"/>
            <w:vMerge/>
            <w:shd w:val="clear" w:color="auto" w:fill="auto"/>
            <w:textDirection w:val="tbRlV"/>
            <w:vAlign w:val="center"/>
          </w:tcPr>
          <w:p w14:paraId="4005850E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ind w:left="113" w:right="113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ECE323E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项目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6A4B4B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分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73CC3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得分</w:t>
            </w:r>
          </w:p>
        </w:tc>
        <w:tc>
          <w:tcPr>
            <w:tcW w:w="6237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14:paraId="7342C760" w14:textId="77777777" w:rsidR="0067161C" w:rsidRPr="00D27672" w:rsidRDefault="0067161C" w:rsidP="00CE2121">
            <w:pPr>
              <w:widowControl/>
              <w:jc w:val="left"/>
              <w:rPr>
                <w:rFonts w:ascii="Times New Roman" w:cs="Times New Roman"/>
                <w:sz w:val="21"/>
                <w:szCs w:val="21"/>
              </w:rPr>
            </w:pPr>
          </w:p>
          <w:p w14:paraId="63E7931A" w14:textId="77777777" w:rsidR="0067161C" w:rsidRPr="00D27672" w:rsidRDefault="0067161C" w:rsidP="00CE2121">
            <w:pPr>
              <w:widowControl/>
              <w:jc w:val="left"/>
              <w:rPr>
                <w:rFonts w:ascii="Times New Roman" w:cs="Times New Roman"/>
                <w:sz w:val="21"/>
                <w:szCs w:val="21"/>
              </w:rPr>
            </w:pPr>
          </w:p>
          <w:p w14:paraId="46033592" w14:textId="77777777" w:rsidR="0067161C" w:rsidRPr="00D27672" w:rsidRDefault="0067161C" w:rsidP="00CE2121">
            <w:pPr>
              <w:widowControl/>
              <w:jc w:val="left"/>
              <w:rPr>
                <w:rFonts w:ascii="Times New Roman" w:cs="Times New Roman"/>
                <w:sz w:val="21"/>
                <w:szCs w:val="21"/>
              </w:rPr>
            </w:pPr>
          </w:p>
          <w:p w14:paraId="042AF5D0" w14:textId="77777777" w:rsidR="0067161C" w:rsidRPr="00D27672" w:rsidRDefault="0067161C" w:rsidP="00CE2121">
            <w:pPr>
              <w:widowControl/>
              <w:jc w:val="left"/>
              <w:rPr>
                <w:rFonts w:ascii="Times New Roman" w:cs="Times New Roman"/>
                <w:sz w:val="21"/>
                <w:szCs w:val="21"/>
              </w:rPr>
            </w:pPr>
          </w:p>
          <w:p w14:paraId="7F24E2E2" w14:textId="77777777" w:rsidR="00CE2121" w:rsidRPr="00D27672" w:rsidRDefault="00CE2121" w:rsidP="00CE2121">
            <w:pPr>
              <w:widowControl/>
              <w:ind w:firstLineChars="1350" w:firstLine="2835"/>
              <w:jc w:val="left"/>
              <w:rPr>
                <w:rFonts w:ascii="Times New Roman" w:cs="Times New Roman"/>
                <w:sz w:val="21"/>
                <w:szCs w:val="21"/>
              </w:rPr>
            </w:pPr>
          </w:p>
          <w:p w14:paraId="4520EC64" w14:textId="77777777" w:rsidR="0067161C" w:rsidRPr="00D27672" w:rsidRDefault="0067161C" w:rsidP="00CE2121">
            <w:pPr>
              <w:widowControl/>
              <w:ind w:firstLineChars="1550" w:firstLine="3255"/>
              <w:jc w:val="left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答辩组长：</w:t>
            </w:r>
          </w:p>
          <w:p w14:paraId="1B198E93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 xml:space="preserve">                          </w:t>
            </w:r>
            <w:r w:rsidR="00CE2121" w:rsidRPr="00D27672">
              <w:rPr>
                <w:rFonts w:ascii="Times New Roman" w:cs="Times New Roman"/>
                <w:sz w:val="21"/>
                <w:szCs w:val="21"/>
              </w:rPr>
              <w:t xml:space="preserve">  </w:t>
            </w:r>
            <w:r w:rsidRPr="00D27672">
              <w:rPr>
                <w:rFonts w:ascii="Times New Roman" w:cs="Times New Roman"/>
                <w:sz w:val="21"/>
                <w:szCs w:val="21"/>
              </w:rPr>
              <w:t>年</w:t>
            </w:r>
            <w:r w:rsidRPr="00D27672">
              <w:rPr>
                <w:rFonts w:ascii="Times New Roman" w:cs="Times New Roman"/>
                <w:sz w:val="21"/>
                <w:szCs w:val="21"/>
              </w:rPr>
              <w:t xml:space="preserve">     </w:t>
            </w:r>
            <w:r w:rsidR="00CE2121" w:rsidRPr="00D27672"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Pr="00D27672">
              <w:rPr>
                <w:rFonts w:ascii="Times New Roman" w:cs="Times New Roman"/>
                <w:sz w:val="21"/>
                <w:szCs w:val="21"/>
              </w:rPr>
              <w:t>月</w:t>
            </w:r>
            <w:r w:rsidRPr="00D27672">
              <w:rPr>
                <w:rFonts w:ascii="Times New Roman" w:cs="Times New Roman"/>
                <w:sz w:val="21"/>
                <w:szCs w:val="21"/>
              </w:rPr>
              <w:t xml:space="preserve">   </w:t>
            </w:r>
            <w:r w:rsidR="00CE2121" w:rsidRPr="00D27672">
              <w:rPr>
                <w:rFonts w:ascii="Times New Roman" w:cs="Times New Roman"/>
                <w:sz w:val="21"/>
                <w:szCs w:val="21"/>
              </w:rPr>
              <w:t xml:space="preserve">  </w:t>
            </w:r>
            <w:r w:rsidRPr="00D27672"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Pr="00D27672">
              <w:rPr>
                <w:rFonts w:ascii="Times New Roman" w:cs="Times New Roman"/>
                <w:sz w:val="21"/>
                <w:szCs w:val="21"/>
              </w:rPr>
              <w:t>日</w:t>
            </w:r>
          </w:p>
        </w:tc>
      </w:tr>
      <w:tr w:rsidR="0067161C" w:rsidRPr="00D27672" w14:paraId="5CB403B3" w14:textId="77777777" w:rsidTr="00CE2121">
        <w:trPr>
          <w:cantSplit/>
          <w:trHeight w:val="292"/>
        </w:trPr>
        <w:tc>
          <w:tcPr>
            <w:tcW w:w="398" w:type="dxa"/>
            <w:vMerge/>
            <w:shd w:val="clear" w:color="auto" w:fill="auto"/>
            <w:textDirection w:val="tbRlV"/>
            <w:vAlign w:val="center"/>
          </w:tcPr>
          <w:p w14:paraId="35B334E2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ind w:left="113" w:right="113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700A4B5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报告内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BB8F18" w14:textId="77777777" w:rsidR="0067161C" w:rsidRPr="00D27672" w:rsidRDefault="00EB7C6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6D4F4D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</w:tcBorders>
            <w:shd w:val="clear" w:color="auto" w:fill="auto"/>
          </w:tcPr>
          <w:p w14:paraId="38883708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67161C" w:rsidRPr="00D27672" w14:paraId="2BA87A92" w14:textId="77777777" w:rsidTr="00CE2121">
        <w:trPr>
          <w:cantSplit/>
          <w:trHeight w:val="268"/>
        </w:trPr>
        <w:tc>
          <w:tcPr>
            <w:tcW w:w="398" w:type="dxa"/>
            <w:vMerge/>
            <w:shd w:val="clear" w:color="auto" w:fill="auto"/>
            <w:textDirection w:val="tbRlV"/>
            <w:vAlign w:val="center"/>
          </w:tcPr>
          <w:p w14:paraId="00FEC30C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ind w:left="113" w:right="113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88D4EBE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答辩情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12AF61" w14:textId="77777777" w:rsidR="0067161C" w:rsidRPr="00D27672" w:rsidRDefault="00EB7C6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DF182C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</w:tcBorders>
            <w:shd w:val="clear" w:color="auto" w:fill="auto"/>
          </w:tcPr>
          <w:p w14:paraId="64AF143E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67161C" w:rsidRPr="00D27672" w14:paraId="6D142EDC" w14:textId="77777777" w:rsidTr="00CE2121">
        <w:trPr>
          <w:cantSplit/>
          <w:trHeight w:val="245"/>
        </w:trPr>
        <w:tc>
          <w:tcPr>
            <w:tcW w:w="398" w:type="dxa"/>
            <w:vMerge/>
            <w:shd w:val="clear" w:color="auto" w:fill="auto"/>
            <w:textDirection w:val="tbRlV"/>
            <w:vAlign w:val="center"/>
          </w:tcPr>
          <w:p w14:paraId="79730A07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ind w:left="113" w:right="113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D54AA53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知识能力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4170EB0" w14:textId="77777777" w:rsidR="0067161C" w:rsidRPr="00D27672" w:rsidRDefault="00EB7C6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9B5C4A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</w:tcBorders>
            <w:shd w:val="clear" w:color="auto" w:fill="auto"/>
          </w:tcPr>
          <w:p w14:paraId="3A30615E" w14:textId="77777777" w:rsidR="0067161C" w:rsidRPr="00D27672" w:rsidRDefault="0067161C" w:rsidP="00CE2121">
            <w:pPr>
              <w:widowControl/>
              <w:jc w:val="left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67161C" w:rsidRPr="00D27672" w14:paraId="3E74780E" w14:textId="77777777" w:rsidTr="00CE2121">
        <w:trPr>
          <w:cantSplit/>
          <w:trHeight w:val="362"/>
        </w:trPr>
        <w:tc>
          <w:tcPr>
            <w:tcW w:w="398" w:type="dxa"/>
            <w:vMerge/>
            <w:shd w:val="clear" w:color="auto" w:fill="auto"/>
            <w:textDirection w:val="tbRlV"/>
            <w:vAlign w:val="center"/>
          </w:tcPr>
          <w:p w14:paraId="3A569459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ind w:left="113" w:right="113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685FFDD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创新性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B5797A" w14:textId="77777777" w:rsidR="0067161C" w:rsidRPr="00D27672" w:rsidRDefault="00EB7C6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2465D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</w:tcBorders>
            <w:shd w:val="clear" w:color="auto" w:fill="auto"/>
          </w:tcPr>
          <w:p w14:paraId="1052402B" w14:textId="77777777" w:rsidR="0067161C" w:rsidRPr="00D27672" w:rsidRDefault="0067161C" w:rsidP="00CE2121">
            <w:pPr>
              <w:widowControl/>
              <w:jc w:val="left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67161C" w:rsidRPr="00D27672" w14:paraId="466A087B" w14:textId="77777777" w:rsidTr="00CE2121">
        <w:trPr>
          <w:cantSplit/>
          <w:trHeight w:val="418"/>
        </w:trPr>
        <w:tc>
          <w:tcPr>
            <w:tcW w:w="398" w:type="dxa"/>
            <w:vMerge/>
            <w:shd w:val="clear" w:color="auto" w:fill="auto"/>
            <w:textDirection w:val="tbRlV"/>
            <w:vAlign w:val="center"/>
          </w:tcPr>
          <w:p w14:paraId="152E810A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ind w:left="113" w:right="113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908D7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成绩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F750064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</w:tcBorders>
            <w:shd w:val="clear" w:color="auto" w:fill="auto"/>
          </w:tcPr>
          <w:p w14:paraId="069CBF78" w14:textId="77777777" w:rsidR="0067161C" w:rsidRPr="00D27672" w:rsidRDefault="0067161C" w:rsidP="00CE2121">
            <w:pPr>
              <w:widowControl/>
              <w:jc w:val="left"/>
              <w:rPr>
                <w:rFonts w:ascii="Times New Roman" w:cs="Times New Roman"/>
                <w:sz w:val="21"/>
                <w:szCs w:val="21"/>
              </w:rPr>
            </w:pPr>
          </w:p>
        </w:tc>
      </w:tr>
    </w:tbl>
    <w:p w14:paraId="6CD41EC3" w14:textId="77777777" w:rsidR="00830F09" w:rsidRPr="0067161C" w:rsidRDefault="00830F09" w:rsidP="004E3C96"/>
    <w:sectPr w:rsidR="00830F09" w:rsidRPr="0067161C" w:rsidSect="004E3C96">
      <w:headerReference w:type="default" r:id="rId8"/>
      <w:pgSz w:w="11906" w:h="16838" w:code="9"/>
      <w:pgMar w:top="720" w:right="720" w:bottom="720" w:left="720" w:header="851" w:footer="96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F9C4D" w14:textId="77777777" w:rsidR="006A70AF" w:rsidRDefault="006A70AF">
      <w:r>
        <w:separator/>
      </w:r>
    </w:p>
  </w:endnote>
  <w:endnote w:type="continuationSeparator" w:id="0">
    <w:p w14:paraId="5ED1E228" w14:textId="77777777" w:rsidR="006A70AF" w:rsidRDefault="006A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HeitiStd-Regular">
    <w:altName w:val="微软雅黑"/>
    <w:panose1 w:val="020B0400000000000000"/>
    <w:charset w:val="00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8AC2D" w14:textId="77777777" w:rsidR="006A70AF" w:rsidRDefault="006A70AF">
      <w:r>
        <w:separator/>
      </w:r>
    </w:p>
  </w:footnote>
  <w:footnote w:type="continuationSeparator" w:id="0">
    <w:p w14:paraId="1D6020D5" w14:textId="77777777" w:rsidR="006A70AF" w:rsidRDefault="006A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CC687" w14:textId="77777777" w:rsidR="00496F44" w:rsidRDefault="00496F44" w:rsidP="00496F4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223F2"/>
    <w:multiLevelType w:val="hybridMultilevel"/>
    <w:tmpl w:val="C9F0A55A"/>
    <w:lvl w:ilvl="0" w:tplc="22A691F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6F5A96"/>
    <w:multiLevelType w:val="hybridMultilevel"/>
    <w:tmpl w:val="E29659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353BBD"/>
    <w:multiLevelType w:val="hybridMultilevel"/>
    <w:tmpl w:val="F096750C"/>
    <w:lvl w:ilvl="0" w:tplc="BF9EA3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8FA415A"/>
    <w:multiLevelType w:val="hybridMultilevel"/>
    <w:tmpl w:val="BE5EBD08"/>
    <w:lvl w:ilvl="0" w:tplc="04090001">
      <w:start w:val="1"/>
      <w:numFmt w:val="bullet"/>
      <w:lvlText w:val=""/>
      <w:lvlJc w:val="left"/>
      <w:pPr>
        <w:ind w:left="6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4" w15:restartNumberingAfterBreak="0">
    <w:nsid w:val="78B80615"/>
    <w:multiLevelType w:val="multilevel"/>
    <w:tmpl w:val="0409001D"/>
    <w:styleLink w:val="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num w:numId="1" w16cid:durableId="929311664">
    <w:abstractNumId w:val="4"/>
  </w:num>
  <w:num w:numId="2" w16cid:durableId="196280506">
    <w:abstractNumId w:val="1"/>
  </w:num>
  <w:num w:numId="3" w16cid:durableId="525294150">
    <w:abstractNumId w:val="3"/>
  </w:num>
  <w:num w:numId="4" w16cid:durableId="369499133">
    <w:abstractNumId w:val="2"/>
  </w:num>
  <w:num w:numId="5" w16cid:durableId="123392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37"/>
    <w:rsid w:val="00001FE1"/>
    <w:rsid w:val="00011D96"/>
    <w:rsid w:val="00012CAC"/>
    <w:rsid w:val="00022B1A"/>
    <w:rsid w:val="00071866"/>
    <w:rsid w:val="00080799"/>
    <w:rsid w:val="000A1A3D"/>
    <w:rsid w:val="000A472C"/>
    <w:rsid w:val="000A779A"/>
    <w:rsid w:val="000B602A"/>
    <w:rsid w:val="000C4569"/>
    <w:rsid w:val="000D4AF1"/>
    <w:rsid w:val="000D6671"/>
    <w:rsid w:val="000E2E56"/>
    <w:rsid w:val="000F2FC5"/>
    <w:rsid w:val="000F32E6"/>
    <w:rsid w:val="0012741E"/>
    <w:rsid w:val="00162546"/>
    <w:rsid w:val="00173972"/>
    <w:rsid w:val="00176E7E"/>
    <w:rsid w:val="00181410"/>
    <w:rsid w:val="00183DD7"/>
    <w:rsid w:val="001A093C"/>
    <w:rsid w:val="001A13C2"/>
    <w:rsid w:val="001A2137"/>
    <w:rsid w:val="001B4DC6"/>
    <w:rsid w:val="001C4310"/>
    <w:rsid w:val="001C6279"/>
    <w:rsid w:val="001C6D22"/>
    <w:rsid w:val="001F0455"/>
    <w:rsid w:val="001F2E7F"/>
    <w:rsid w:val="002026D4"/>
    <w:rsid w:val="002073C1"/>
    <w:rsid w:val="00244B19"/>
    <w:rsid w:val="00261BBE"/>
    <w:rsid w:val="00283DE9"/>
    <w:rsid w:val="002A315D"/>
    <w:rsid w:val="002B17AD"/>
    <w:rsid w:val="002B5BC2"/>
    <w:rsid w:val="002D101C"/>
    <w:rsid w:val="002E3F54"/>
    <w:rsid w:val="002F56F6"/>
    <w:rsid w:val="003427DA"/>
    <w:rsid w:val="00346E6C"/>
    <w:rsid w:val="00361621"/>
    <w:rsid w:val="003655EB"/>
    <w:rsid w:val="003824A7"/>
    <w:rsid w:val="00392F76"/>
    <w:rsid w:val="003A036B"/>
    <w:rsid w:val="003A39ED"/>
    <w:rsid w:val="003A6FB0"/>
    <w:rsid w:val="003B7CFB"/>
    <w:rsid w:val="003C10E1"/>
    <w:rsid w:val="0041296F"/>
    <w:rsid w:val="00417D43"/>
    <w:rsid w:val="00423D8B"/>
    <w:rsid w:val="00455287"/>
    <w:rsid w:val="00456D3D"/>
    <w:rsid w:val="004626E7"/>
    <w:rsid w:val="004809B8"/>
    <w:rsid w:val="00496F44"/>
    <w:rsid w:val="004E3C96"/>
    <w:rsid w:val="004E69B6"/>
    <w:rsid w:val="004F6C14"/>
    <w:rsid w:val="00516474"/>
    <w:rsid w:val="00526E2E"/>
    <w:rsid w:val="00561680"/>
    <w:rsid w:val="00571567"/>
    <w:rsid w:val="00592DD0"/>
    <w:rsid w:val="005971AE"/>
    <w:rsid w:val="005B0652"/>
    <w:rsid w:val="005D329F"/>
    <w:rsid w:val="005D35EE"/>
    <w:rsid w:val="005E0589"/>
    <w:rsid w:val="005E4001"/>
    <w:rsid w:val="005E7160"/>
    <w:rsid w:val="00664289"/>
    <w:rsid w:val="0067161C"/>
    <w:rsid w:val="0068161A"/>
    <w:rsid w:val="006A70AF"/>
    <w:rsid w:val="006B7DAE"/>
    <w:rsid w:val="006E204A"/>
    <w:rsid w:val="00737A7F"/>
    <w:rsid w:val="00744DDD"/>
    <w:rsid w:val="0075121E"/>
    <w:rsid w:val="00751B18"/>
    <w:rsid w:val="00761893"/>
    <w:rsid w:val="00770D10"/>
    <w:rsid w:val="00783DA8"/>
    <w:rsid w:val="007A5007"/>
    <w:rsid w:val="007F408F"/>
    <w:rsid w:val="008145CC"/>
    <w:rsid w:val="00830F09"/>
    <w:rsid w:val="008854F2"/>
    <w:rsid w:val="00897CEF"/>
    <w:rsid w:val="008C2EC7"/>
    <w:rsid w:val="008C5B47"/>
    <w:rsid w:val="008F7C87"/>
    <w:rsid w:val="00906E97"/>
    <w:rsid w:val="0090786C"/>
    <w:rsid w:val="00916407"/>
    <w:rsid w:val="0095291B"/>
    <w:rsid w:val="00953FF5"/>
    <w:rsid w:val="00954418"/>
    <w:rsid w:val="009C231C"/>
    <w:rsid w:val="009D1827"/>
    <w:rsid w:val="009D62CD"/>
    <w:rsid w:val="009E3BDE"/>
    <w:rsid w:val="009E4871"/>
    <w:rsid w:val="009F519E"/>
    <w:rsid w:val="009F6FE5"/>
    <w:rsid w:val="00A1055D"/>
    <w:rsid w:val="00A16695"/>
    <w:rsid w:val="00A174B8"/>
    <w:rsid w:val="00A21211"/>
    <w:rsid w:val="00A225EE"/>
    <w:rsid w:val="00A4355D"/>
    <w:rsid w:val="00A4683E"/>
    <w:rsid w:val="00A54457"/>
    <w:rsid w:val="00A54EAB"/>
    <w:rsid w:val="00A66A89"/>
    <w:rsid w:val="00A72B52"/>
    <w:rsid w:val="00A75B27"/>
    <w:rsid w:val="00AB3933"/>
    <w:rsid w:val="00AE34F1"/>
    <w:rsid w:val="00B03C3E"/>
    <w:rsid w:val="00B04002"/>
    <w:rsid w:val="00B16DB6"/>
    <w:rsid w:val="00B36098"/>
    <w:rsid w:val="00B75857"/>
    <w:rsid w:val="00BA09A0"/>
    <w:rsid w:val="00BB257E"/>
    <w:rsid w:val="00BE0FEA"/>
    <w:rsid w:val="00BF600C"/>
    <w:rsid w:val="00C15F14"/>
    <w:rsid w:val="00C22202"/>
    <w:rsid w:val="00C33601"/>
    <w:rsid w:val="00C40ECC"/>
    <w:rsid w:val="00C51971"/>
    <w:rsid w:val="00C53CA3"/>
    <w:rsid w:val="00C6016B"/>
    <w:rsid w:val="00C65673"/>
    <w:rsid w:val="00CB7C7C"/>
    <w:rsid w:val="00CC1D30"/>
    <w:rsid w:val="00CC2E3E"/>
    <w:rsid w:val="00CD698A"/>
    <w:rsid w:val="00CD738F"/>
    <w:rsid w:val="00CE1FE8"/>
    <w:rsid w:val="00CE2121"/>
    <w:rsid w:val="00CF32FC"/>
    <w:rsid w:val="00D039C1"/>
    <w:rsid w:val="00D046CC"/>
    <w:rsid w:val="00D21141"/>
    <w:rsid w:val="00D219C3"/>
    <w:rsid w:val="00D27672"/>
    <w:rsid w:val="00D33348"/>
    <w:rsid w:val="00D475F2"/>
    <w:rsid w:val="00DE3953"/>
    <w:rsid w:val="00DF61F0"/>
    <w:rsid w:val="00DF78FB"/>
    <w:rsid w:val="00E147AE"/>
    <w:rsid w:val="00E1627A"/>
    <w:rsid w:val="00E2404B"/>
    <w:rsid w:val="00E44985"/>
    <w:rsid w:val="00E64F75"/>
    <w:rsid w:val="00E86062"/>
    <w:rsid w:val="00EB1DA9"/>
    <w:rsid w:val="00EB7C6C"/>
    <w:rsid w:val="00ED10A2"/>
    <w:rsid w:val="00EF76BF"/>
    <w:rsid w:val="00F212E4"/>
    <w:rsid w:val="00F265D6"/>
    <w:rsid w:val="00F449B1"/>
    <w:rsid w:val="00F46008"/>
    <w:rsid w:val="00F566B5"/>
    <w:rsid w:val="00F65BD5"/>
    <w:rsid w:val="00F700F8"/>
    <w:rsid w:val="00F72BCC"/>
    <w:rsid w:val="00F74DA9"/>
    <w:rsid w:val="00F838B1"/>
    <w:rsid w:val="00FA55A0"/>
    <w:rsid w:val="00FB1788"/>
    <w:rsid w:val="00FD1907"/>
    <w:rsid w:val="00FE38E3"/>
    <w:rsid w:val="00F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BC4C73"/>
  <w15:chartTrackingRefBased/>
  <w15:docId w15:val="{D8A9D7E1-D5F7-4439-8515-A67C5F00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cs="AdobeHeitiStd-Regula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样式2"/>
    <w:basedOn w:val="a2"/>
    <w:rsid w:val="009F519E"/>
    <w:pPr>
      <w:numPr>
        <w:numId w:val="1"/>
      </w:numPr>
    </w:pPr>
  </w:style>
  <w:style w:type="table" w:styleId="a3">
    <w:name w:val="Table Grid"/>
    <w:basedOn w:val="a1"/>
    <w:rsid w:val="001A21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列出段落"/>
    <w:basedOn w:val="a"/>
    <w:qFormat/>
    <w:rsid w:val="00516474"/>
    <w:pPr>
      <w:ind w:firstLineChars="200" w:firstLine="420"/>
    </w:pPr>
    <w:rPr>
      <w:rFonts w:ascii="Calibri" w:hAnsi="Calibri" w:cs="Times New Roman"/>
      <w:kern w:val="2"/>
      <w:sz w:val="21"/>
      <w:szCs w:val="22"/>
    </w:rPr>
  </w:style>
  <w:style w:type="paragraph" w:styleId="a5">
    <w:name w:val="Balloon Text"/>
    <w:basedOn w:val="a"/>
    <w:link w:val="a6"/>
    <w:rsid w:val="004E3C96"/>
    <w:rPr>
      <w:sz w:val="18"/>
      <w:szCs w:val="18"/>
    </w:rPr>
  </w:style>
  <w:style w:type="character" w:customStyle="1" w:styleId="a6">
    <w:name w:val="批注框文本 字符"/>
    <w:link w:val="a5"/>
    <w:rsid w:val="004E3C96"/>
    <w:rPr>
      <w:rFonts w:ascii="宋体" w:cs="AdobeHeitiStd-Regular"/>
      <w:sz w:val="18"/>
      <w:szCs w:val="18"/>
    </w:rPr>
  </w:style>
  <w:style w:type="paragraph" w:styleId="a7">
    <w:name w:val="header"/>
    <w:basedOn w:val="a"/>
    <w:rsid w:val="00496F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496F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Char1CharCharCharChar">
    <w:name w:val="Char Char Char Char Char1 Char Char Char Char"/>
    <w:basedOn w:val="a"/>
    <w:autoRedefine/>
    <w:rsid w:val="000A1A3D"/>
    <w:pPr>
      <w:tabs>
        <w:tab w:val="num" w:pos="1360"/>
      </w:tabs>
      <w:ind w:left="1360" w:hanging="720"/>
    </w:pPr>
    <w:rPr>
      <w:rFonts w:ascii="Times New Roman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99E9-AE70-443C-B7CF-C60E8DE9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Company>番茄花园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师范大学</dc:title>
  <dc:subject/>
  <dc:creator>番茄花园</dc:creator>
  <cp:keywords/>
  <cp:lastModifiedBy>c b</cp:lastModifiedBy>
  <cp:revision>7</cp:revision>
  <cp:lastPrinted>2012-04-27T03:09:00Z</cp:lastPrinted>
  <dcterms:created xsi:type="dcterms:W3CDTF">2022-05-02T09:52:00Z</dcterms:created>
  <dcterms:modified xsi:type="dcterms:W3CDTF">2024-10-15T09:54:00Z</dcterms:modified>
</cp:coreProperties>
</file>